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96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6521"/>
      </w:tblGrid>
      <w:tr w:rsidR="00EC7A4B" w14:paraId="1DE61ADE" w14:textId="77777777" w:rsidTr="00124281">
        <w:trPr>
          <w:trHeight w:val="1156"/>
          <w:jc w:val="center"/>
        </w:trPr>
        <w:tc>
          <w:tcPr>
            <w:tcW w:w="9296" w:type="dxa"/>
            <w:gridSpan w:val="2"/>
            <w:vAlign w:val="center"/>
          </w:tcPr>
          <w:p w14:paraId="1DA0BFDF" w14:textId="77777777" w:rsidR="00783D15" w:rsidRPr="00E7663D" w:rsidRDefault="00EC7A4B" w:rsidP="00124281">
            <w:pPr>
              <w:spacing w:line="500" w:lineRule="exact"/>
              <w:jc w:val="center"/>
              <w:rPr>
                <w:rFonts w:ascii="FangSong" w:hAnsi="FangSong"/>
                <w:b/>
                <w:bCs/>
                <w:sz w:val="36"/>
                <w:szCs w:val="36"/>
              </w:rPr>
            </w:pPr>
            <w:r w:rsidRPr="00E7663D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社團法人</w:t>
            </w:r>
            <w:proofErr w:type="gramStart"/>
            <w:r w:rsidRPr="00E7663D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臺</w:t>
            </w:r>
            <w:proofErr w:type="gramEnd"/>
            <w:r w:rsidRPr="00E7663D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中市新藥師公會</w:t>
            </w:r>
          </w:p>
          <w:p w14:paraId="741D2A21" w14:textId="312A8BAF" w:rsidR="00EC7A4B" w:rsidRPr="002F608E" w:rsidRDefault="00EC7A4B" w:rsidP="00124281">
            <w:pPr>
              <w:spacing w:line="500" w:lineRule="exact"/>
              <w:jc w:val="center"/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783D15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 xml:space="preserve">『公 會 </w:t>
            </w:r>
            <w:proofErr w:type="gramStart"/>
            <w:r w:rsidRPr="00783D15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會 徽</w:t>
            </w:r>
            <w:proofErr w:type="gramEnd"/>
            <w:r w:rsidRPr="00783D15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』</w:t>
            </w:r>
            <w:r w:rsidR="00E7663D" w:rsidRPr="00124281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設計徵選比賽</w:t>
            </w:r>
            <w:r w:rsidRPr="00124281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報名表</w:t>
            </w:r>
            <w:r w:rsidR="00C2042F" w:rsidRPr="00C2042F">
              <w:rPr>
                <w:rFonts w:ascii="FangSong" w:eastAsia="FangSong" w:hAnsi="FangSong" w:hint="eastAsia"/>
                <w:b/>
                <w:bCs/>
                <w:sz w:val="36"/>
                <w:szCs w:val="36"/>
              </w:rPr>
              <w:t>暨作品說明書</w:t>
            </w:r>
          </w:p>
        </w:tc>
      </w:tr>
      <w:tr w:rsidR="00EC7A4B" w14:paraId="7856FD65" w14:textId="170E7A5B" w:rsidTr="00124281">
        <w:trPr>
          <w:trHeight w:val="467"/>
          <w:jc w:val="center"/>
        </w:trPr>
        <w:tc>
          <w:tcPr>
            <w:tcW w:w="2775" w:type="dxa"/>
          </w:tcPr>
          <w:p w14:paraId="49F287F7" w14:textId="386EA9DD" w:rsidR="00EC7A4B" w:rsidRPr="00124281" w:rsidRDefault="00EC7A4B">
            <w:pPr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姓名:</w:t>
            </w:r>
          </w:p>
        </w:tc>
        <w:tc>
          <w:tcPr>
            <w:tcW w:w="6521" w:type="dxa"/>
          </w:tcPr>
          <w:p w14:paraId="2178C1B6" w14:textId="62233C2E" w:rsidR="00EC7A4B" w:rsidRPr="00124281" w:rsidRDefault="00EC7A4B">
            <w:pPr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執業處所名稱:</w:t>
            </w:r>
          </w:p>
        </w:tc>
      </w:tr>
      <w:tr w:rsidR="00EC7A4B" w14:paraId="32C6EED2" w14:textId="7D88DAB1" w:rsidTr="00124281">
        <w:trPr>
          <w:trHeight w:val="355"/>
          <w:jc w:val="center"/>
        </w:trPr>
        <w:tc>
          <w:tcPr>
            <w:tcW w:w="2775" w:type="dxa"/>
          </w:tcPr>
          <w:p w14:paraId="1B29EF1D" w14:textId="623B2AAB" w:rsidR="00EC7A4B" w:rsidRPr="00124281" w:rsidRDefault="00EC7A4B">
            <w:pPr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電話:</w:t>
            </w:r>
          </w:p>
        </w:tc>
        <w:tc>
          <w:tcPr>
            <w:tcW w:w="6521" w:type="dxa"/>
          </w:tcPr>
          <w:p w14:paraId="063AB4E9" w14:textId="2B491241" w:rsidR="00EC7A4B" w:rsidRPr="00124281" w:rsidRDefault="00EC7A4B" w:rsidP="00EC7A4B">
            <w:pPr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電子信箱:</w:t>
            </w:r>
          </w:p>
        </w:tc>
      </w:tr>
      <w:tr w:rsidR="00EC7A4B" w14:paraId="6E2C7567" w14:textId="77777777" w:rsidTr="00124281">
        <w:trPr>
          <w:trHeight w:val="504"/>
          <w:jc w:val="center"/>
        </w:trPr>
        <w:tc>
          <w:tcPr>
            <w:tcW w:w="9296" w:type="dxa"/>
            <w:gridSpan w:val="2"/>
            <w:vAlign w:val="center"/>
          </w:tcPr>
          <w:p w14:paraId="27C93CC1" w14:textId="23C964CF" w:rsidR="00EC7A4B" w:rsidRPr="00124281" w:rsidRDefault="00EC7A4B" w:rsidP="00783D15">
            <w:pPr>
              <w:rPr>
                <w:rFonts w:ascii="FangSong" w:eastAsia="FangSong" w:hAnsi="FangSong"/>
                <w:b/>
                <w:bCs/>
                <w:sz w:val="28"/>
                <w:szCs w:val="28"/>
              </w:rPr>
            </w:pP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設計理念(限300個字</w:t>
            </w:r>
            <w:proofErr w:type="gramStart"/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</w:rPr>
              <w:t>以內</w:t>
            </w:r>
            <w:r w:rsidRPr="00124281">
              <w:rPr>
                <w:rFonts w:ascii="FangSong" w:eastAsia="FangSong" w:hAnsi="FangSong" w:hint="eastAsia"/>
                <w:b/>
                <w:bCs/>
                <w:sz w:val="28"/>
                <w:szCs w:val="28"/>
                <w:lang w:eastAsia="zh-HK"/>
              </w:rPr>
              <w:t>)</w:t>
            </w:r>
            <w:proofErr w:type="gramEnd"/>
          </w:p>
        </w:tc>
      </w:tr>
      <w:tr w:rsidR="00EC7A4B" w14:paraId="0A7AA6B1" w14:textId="77777777" w:rsidTr="00124281">
        <w:trPr>
          <w:trHeight w:val="10227"/>
          <w:jc w:val="center"/>
        </w:trPr>
        <w:tc>
          <w:tcPr>
            <w:tcW w:w="9296" w:type="dxa"/>
            <w:gridSpan w:val="2"/>
          </w:tcPr>
          <w:p w14:paraId="49E25243" w14:textId="77777777" w:rsidR="00EC7A4B" w:rsidRDefault="00EC7A4B"/>
        </w:tc>
      </w:tr>
    </w:tbl>
    <w:p w14:paraId="0A4334C6" w14:textId="11B4C432" w:rsidR="00AE17E4" w:rsidRDefault="00AE17E4"/>
    <w:p w14:paraId="5ED77334" w14:textId="77777777" w:rsidR="00CE064E" w:rsidRDefault="00CE064E">
      <w:pPr>
        <w:rPr>
          <w:rFonts w:hint="eastAsia"/>
        </w:rPr>
      </w:pPr>
    </w:p>
    <w:p w14:paraId="6A3C6C30" w14:textId="2B0F4D0C" w:rsidR="00CE064E" w:rsidRDefault="00CE064E"/>
    <w:p w14:paraId="12719E37" w14:textId="77777777" w:rsidR="00CE064E" w:rsidRPr="00A5616C" w:rsidRDefault="00CE064E" w:rsidP="00CE064E">
      <w:pPr>
        <w:jc w:val="center"/>
        <w:rPr>
          <w:rFonts w:ascii="標楷體" w:eastAsia="標楷體" w:hAnsi="標楷體"/>
          <w:b/>
          <w:sz w:val="26"/>
          <w:szCs w:val="26"/>
        </w:rPr>
      </w:pPr>
      <w:proofErr w:type="gramStart"/>
      <w:r w:rsidRPr="00A5616C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A5616C">
        <w:rPr>
          <w:rFonts w:ascii="標楷體" w:eastAsia="標楷體" w:hAnsi="標楷體" w:hint="eastAsia"/>
          <w:b/>
          <w:sz w:val="26"/>
          <w:szCs w:val="26"/>
        </w:rPr>
        <w:t>中市新藥師公會</w:t>
      </w:r>
    </w:p>
    <w:p w14:paraId="2BCF6638" w14:textId="77777777" w:rsidR="00CE064E" w:rsidRPr="00A5616C" w:rsidRDefault="00CE064E" w:rsidP="00CE064E">
      <w:pPr>
        <w:jc w:val="center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hint="eastAsia"/>
          <w:b/>
          <w:sz w:val="26"/>
          <w:szCs w:val="26"/>
        </w:rPr>
        <w:t>會徽</w:t>
      </w:r>
      <w:r>
        <w:rPr>
          <w:rFonts w:ascii="標楷體" w:eastAsia="標楷體" w:hAnsi="標楷體" w:hint="eastAsia"/>
          <w:b/>
          <w:sz w:val="26"/>
          <w:szCs w:val="26"/>
        </w:rPr>
        <w:t>設計徵</w:t>
      </w:r>
      <w:r w:rsidRPr="00A5616C">
        <w:rPr>
          <w:rFonts w:ascii="標楷體" w:eastAsia="標楷體" w:hAnsi="標楷體" w:hint="eastAsia"/>
          <w:b/>
          <w:sz w:val="26"/>
          <w:szCs w:val="26"/>
        </w:rPr>
        <w:t>選比賽著作權確認暨授權同意書</w:t>
      </w:r>
    </w:p>
    <w:p w14:paraId="4E913BB3" w14:textId="77777777" w:rsidR="00CE064E" w:rsidRPr="00A5616C" w:rsidRDefault="00CE064E" w:rsidP="00CE064E">
      <w:pPr>
        <w:rPr>
          <w:rFonts w:ascii="標楷體" w:eastAsia="標楷體" w:hAnsi="標楷體"/>
          <w:sz w:val="26"/>
          <w:szCs w:val="26"/>
        </w:rPr>
      </w:pPr>
    </w:p>
    <w:p w14:paraId="34AC1533" w14:textId="77777777" w:rsidR="00CE064E" w:rsidRPr="00A5616C" w:rsidRDefault="00CE064E" w:rsidP="00CE064E">
      <w:pPr>
        <w:pStyle w:val="a8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hint="eastAsia"/>
          <w:sz w:val="26"/>
          <w:szCs w:val="26"/>
        </w:rPr>
        <w:t>本人保證參賽作品確為本人原創性著作，從未經刊登、使用、發表，且未抄襲國內外其他創作之自創作品。</w:t>
      </w:r>
    </w:p>
    <w:p w14:paraId="48B610D4" w14:textId="77777777" w:rsidR="00CE064E" w:rsidRPr="00A5616C" w:rsidRDefault="00CE064E" w:rsidP="00CE064E">
      <w:pPr>
        <w:pStyle w:val="a8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hint="eastAsia"/>
          <w:sz w:val="26"/>
          <w:szCs w:val="26"/>
        </w:rPr>
        <w:t>本人保證參賽作品絕無任何侵害他人著作權及相關法令情事，違者，本人自負違反著作權及相關法律責任，概與主辦單位無涉，且由本人負起最終賠償責任。</w:t>
      </w:r>
    </w:p>
    <w:p w14:paraId="0BB083EA" w14:textId="77777777" w:rsidR="00CE064E" w:rsidRPr="00A5616C" w:rsidRDefault="00CE064E" w:rsidP="00CE064E">
      <w:pPr>
        <w:pStyle w:val="a8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若得獎之參賽作品經檢舉有抄襲之嫌而經查證屬實者，</w:t>
      </w:r>
      <w:r w:rsidRPr="00A5616C">
        <w:rPr>
          <w:rFonts w:ascii="標楷體" w:eastAsia="標楷體" w:hAnsi="標楷體" w:hint="eastAsia"/>
          <w:sz w:val="26"/>
          <w:szCs w:val="26"/>
        </w:rPr>
        <w:t>主辦單位</w:t>
      </w:r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得取消得獎名次並追回獎牌、獎狀、獎金及一切獎項，</w:t>
      </w:r>
      <w:r w:rsidRPr="00A5616C">
        <w:rPr>
          <w:rFonts w:ascii="標楷體" w:eastAsia="標楷體" w:hAnsi="標楷體" w:cs="標楷體" w:hint="eastAsia"/>
          <w:sz w:val="26"/>
          <w:szCs w:val="26"/>
        </w:rPr>
        <w:t>本人絕無異議。</w:t>
      </w:r>
    </w:p>
    <w:p w14:paraId="0DC154E5" w14:textId="77777777" w:rsidR="00CE064E" w:rsidRPr="00A5616C" w:rsidRDefault="00CE064E" w:rsidP="00CE064E">
      <w:pPr>
        <w:pStyle w:val="a8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hint="eastAsia"/>
          <w:sz w:val="26"/>
          <w:szCs w:val="26"/>
        </w:rPr>
        <w:t>本人同意經主辦單位評審入選之參賽作品，其著作財產權歸屬主辦單位所有，主辦單位得依著作權法享有重製、公布、發行、改作、重組、公開展示，以及不限時間、次數、方式等等合法得使用之權利，並可授權或讓與第三人為營利性或非營利性使用。經主辦單位評審入選之參賽作品，其著作人格權則仍屬本人享有，但本人同意不對主辦單位及其所授權或讓與之人行使著作人格權。</w:t>
      </w:r>
      <w:proofErr w:type="gramStart"/>
      <w:r w:rsidRPr="00A5616C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Pr="00A5616C">
        <w:rPr>
          <w:rFonts w:ascii="標楷體" w:eastAsia="標楷體" w:hAnsi="標楷體" w:hint="eastAsia"/>
          <w:sz w:val="26"/>
          <w:szCs w:val="26"/>
        </w:rPr>
        <w:t>本人同意經主辦單位評審入選之參賽作品，本人亦不行使商標申請權，並同意拋棄或移轉其商標權。</w:t>
      </w:r>
    </w:p>
    <w:p w14:paraId="4CE28119" w14:textId="77777777" w:rsidR="00CE064E" w:rsidRPr="00A5616C" w:rsidRDefault="00CE064E" w:rsidP="00CE064E">
      <w:pPr>
        <w:pStyle w:val="a8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本同意書事項若有爭議，同意以中華民國法律為</w:t>
      </w:r>
      <w:proofErr w:type="gramStart"/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準</w:t>
      </w:r>
      <w:proofErr w:type="gramEnd"/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據法，並同意臺灣</w:t>
      </w:r>
      <w:proofErr w:type="gramStart"/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proofErr w:type="gramEnd"/>
      <w:r w:rsidRPr="00A5616C">
        <w:rPr>
          <w:rFonts w:ascii="標楷體" w:eastAsia="標楷體" w:hAnsi="標楷體" w:cs="標楷體" w:hint="eastAsia"/>
          <w:kern w:val="0"/>
          <w:sz w:val="26"/>
          <w:szCs w:val="26"/>
        </w:rPr>
        <w:t>中地方法院為第一審管轄法院。</w:t>
      </w:r>
    </w:p>
    <w:p w14:paraId="287F86DB" w14:textId="77777777" w:rsidR="00CE064E" w:rsidRPr="00A5616C" w:rsidRDefault="00CE064E" w:rsidP="00CE064E">
      <w:pPr>
        <w:ind w:firstLineChars="50" w:firstLine="150"/>
        <w:jc w:val="both"/>
        <w:rPr>
          <w:rFonts w:ascii="標楷體" w:eastAsia="標楷體" w:hAnsi="標楷體"/>
          <w:sz w:val="30"/>
          <w:szCs w:val="30"/>
        </w:rPr>
      </w:pPr>
    </w:p>
    <w:p w14:paraId="3F65532E" w14:textId="77777777" w:rsidR="00CE064E" w:rsidRPr="00A5616C" w:rsidRDefault="00CE064E" w:rsidP="00CE064E">
      <w:pPr>
        <w:ind w:firstLineChars="50" w:firstLine="150"/>
        <w:jc w:val="both"/>
        <w:rPr>
          <w:rFonts w:ascii="標楷體" w:eastAsia="標楷體" w:hAnsi="標楷體"/>
          <w:b/>
          <w:sz w:val="30"/>
          <w:szCs w:val="30"/>
        </w:rPr>
      </w:pPr>
      <w:r w:rsidRPr="00A5616C">
        <w:rPr>
          <w:rFonts w:ascii="標楷體" w:eastAsia="標楷體" w:hAnsi="標楷體" w:hint="eastAsia"/>
          <w:b/>
          <w:sz w:val="30"/>
          <w:szCs w:val="30"/>
        </w:rPr>
        <w:t>此致</w:t>
      </w:r>
      <w:r w:rsidRPr="00A5616C">
        <w:rPr>
          <w:rFonts w:ascii="標楷體" w:eastAsia="標楷體" w:hAnsi="標楷體"/>
          <w:b/>
          <w:sz w:val="30"/>
          <w:szCs w:val="30"/>
        </w:rPr>
        <w:t xml:space="preserve">  </w:t>
      </w:r>
      <w:proofErr w:type="gramStart"/>
      <w:r w:rsidRPr="00A5616C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Pr="00A5616C">
        <w:rPr>
          <w:rFonts w:ascii="標楷體" w:eastAsia="標楷體" w:hAnsi="標楷體" w:hint="eastAsia"/>
          <w:b/>
          <w:sz w:val="30"/>
          <w:szCs w:val="30"/>
        </w:rPr>
        <w:t>中市新藥師公會</w:t>
      </w:r>
    </w:p>
    <w:p w14:paraId="2D34DA76" w14:textId="77777777" w:rsidR="00CE064E" w:rsidRPr="00A5616C" w:rsidRDefault="00CE064E" w:rsidP="00CE064E">
      <w:pPr>
        <w:ind w:firstLineChars="50" w:firstLine="130"/>
        <w:jc w:val="both"/>
        <w:rPr>
          <w:rFonts w:ascii="標楷體" w:eastAsia="標楷體" w:hAnsi="標楷體"/>
          <w:sz w:val="26"/>
          <w:szCs w:val="26"/>
        </w:rPr>
      </w:pPr>
    </w:p>
    <w:p w14:paraId="5FADB708" w14:textId="77777777" w:rsidR="00CE064E" w:rsidRPr="00A5616C" w:rsidRDefault="00CE064E" w:rsidP="00CE064E">
      <w:pPr>
        <w:rPr>
          <w:rFonts w:ascii="標楷體" w:eastAsia="標楷體" w:hAnsi="標楷體"/>
          <w:sz w:val="26"/>
          <w:szCs w:val="26"/>
        </w:rPr>
      </w:pPr>
    </w:p>
    <w:p w14:paraId="2653A9C4" w14:textId="77777777" w:rsidR="00CE064E" w:rsidRDefault="00CE064E" w:rsidP="00CE064E">
      <w:pPr>
        <w:jc w:val="right"/>
        <w:rPr>
          <w:rFonts w:ascii="標楷體" w:eastAsia="標楷體" w:hAnsi="標楷體"/>
          <w:b/>
          <w:sz w:val="26"/>
          <w:szCs w:val="26"/>
        </w:rPr>
      </w:pPr>
    </w:p>
    <w:p w14:paraId="72A48158" w14:textId="77777777" w:rsidR="00CE064E" w:rsidRDefault="00CE064E" w:rsidP="00CE064E">
      <w:pPr>
        <w:spacing w:line="6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                   </w:t>
      </w:r>
      <w:r w:rsidRPr="00A5616C">
        <w:rPr>
          <w:rFonts w:ascii="標楷體" w:eastAsia="標楷體" w:hAnsi="標楷體" w:hint="eastAsia"/>
          <w:b/>
          <w:sz w:val="26"/>
          <w:szCs w:val="26"/>
        </w:rPr>
        <w:t>立同意</w:t>
      </w:r>
      <w:r w:rsidRPr="00324065">
        <w:rPr>
          <w:rFonts w:ascii="標楷體" w:eastAsia="標楷體" w:hAnsi="標楷體" w:hint="eastAsia"/>
          <w:b/>
          <w:sz w:val="26"/>
          <w:szCs w:val="26"/>
        </w:rPr>
        <w:t>書</w:t>
      </w:r>
      <w:r w:rsidRPr="00A5616C">
        <w:rPr>
          <w:rFonts w:ascii="標楷體" w:eastAsia="標楷體" w:hAnsi="標楷體" w:hint="eastAsia"/>
          <w:b/>
          <w:sz w:val="26"/>
          <w:szCs w:val="26"/>
        </w:rPr>
        <w:t>人姓名：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       </w:t>
      </w:r>
      <w:r w:rsidRPr="00A5616C">
        <w:rPr>
          <w:rFonts w:ascii="標楷體" w:eastAsia="標楷體" w:hAnsi="標楷體" w:hint="eastAsia"/>
          <w:b/>
          <w:sz w:val="26"/>
          <w:szCs w:val="26"/>
        </w:rPr>
        <w:t>（簽名）</w:t>
      </w:r>
    </w:p>
    <w:p w14:paraId="2C02EF34" w14:textId="77777777" w:rsidR="00CE064E" w:rsidRDefault="00CE064E" w:rsidP="00CE064E">
      <w:pPr>
        <w:spacing w:line="6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統一編號：</w:t>
      </w:r>
    </w:p>
    <w:p w14:paraId="079F5677" w14:textId="77777777" w:rsidR="00CE064E" w:rsidRDefault="00CE064E" w:rsidP="00CE064E">
      <w:pPr>
        <w:spacing w:line="6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戶籍地址：</w:t>
      </w:r>
    </w:p>
    <w:p w14:paraId="06C4CC08" w14:textId="77777777" w:rsidR="00CE064E" w:rsidRPr="00A5616C" w:rsidRDefault="00CE064E" w:rsidP="00CE064E">
      <w:pPr>
        <w:wordWrap w:val="0"/>
        <w:jc w:val="right"/>
        <w:rPr>
          <w:rFonts w:ascii="標楷體" w:eastAsia="標楷體" w:hAnsi="標楷體"/>
          <w:b/>
          <w:sz w:val="26"/>
          <w:szCs w:val="26"/>
        </w:rPr>
      </w:pPr>
    </w:p>
    <w:p w14:paraId="46D3F63E" w14:textId="77777777" w:rsidR="00CE064E" w:rsidRPr="00A5616C" w:rsidRDefault="00CE064E" w:rsidP="00CE064E">
      <w:pPr>
        <w:wordWrap w:val="0"/>
        <w:jc w:val="right"/>
        <w:rPr>
          <w:rFonts w:ascii="標楷體" w:eastAsia="標楷體" w:hAnsi="標楷體"/>
          <w:b/>
          <w:sz w:val="26"/>
          <w:szCs w:val="26"/>
        </w:rPr>
      </w:pPr>
      <w:r w:rsidRPr="00A5616C">
        <w:rPr>
          <w:rFonts w:ascii="標楷體" w:eastAsia="標楷體" w:hAnsi="標楷體"/>
          <w:b/>
          <w:sz w:val="26"/>
          <w:szCs w:val="26"/>
        </w:rPr>
        <w:t xml:space="preserve"> </w:t>
      </w:r>
    </w:p>
    <w:p w14:paraId="4C9A9039" w14:textId="77777777" w:rsidR="00CE064E" w:rsidRPr="00A5616C" w:rsidRDefault="00CE064E" w:rsidP="00CE064E">
      <w:pPr>
        <w:jc w:val="right"/>
        <w:rPr>
          <w:rFonts w:ascii="標楷體" w:eastAsia="標楷體" w:hAnsi="標楷體"/>
          <w:b/>
          <w:sz w:val="26"/>
          <w:szCs w:val="26"/>
        </w:rPr>
      </w:pPr>
      <w:r w:rsidRPr="00A5616C">
        <w:rPr>
          <w:rFonts w:ascii="標楷體" w:eastAsia="標楷體" w:hAnsi="標楷體" w:hint="eastAsia"/>
          <w:b/>
          <w:sz w:val="26"/>
          <w:szCs w:val="26"/>
        </w:rPr>
        <w:t>簽署日期：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</w:t>
      </w:r>
      <w:r w:rsidRPr="00A5616C">
        <w:rPr>
          <w:rFonts w:ascii="標楷體" w:eastAsia="標楷體" w:hAnsi="標楷體" w:hint="eastAsia"/>
          <w:b/>
          <w:sz w:val="26"/>
          <w:szCs w:val="26"/>
        </w:rPr>
        <w:t>年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</w:t>
      </w:r>
      <w:r w:rsidRPr="00A5616C">
        <w:rPr>
          <w:rFonts w:ascii="標楷體" w:eastAsia="標楷體" w:hAnsi="標楷體" w:hint="eastAsia"/>
          <w:b/>
          <w:sz w:val="26"/>
          <w:szCs w:val="26"/>
        </w:rPr>
        <w:t>月</w:t>
      </w:r>
      <w:r w:rsidRPr="00A5616C">
        <w:rPr>
          <w:rFonts w:ascii="標楷體" w:eastAsia="標楷體" w:hAnsi="標楷體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A5616C">
        <w:rPr>
          <w:rFonts w:ascii="標楷體" w:eastAsia="標楷體" w:hAnsi="標楷體" w:hint="eastAsia"/>
          <w:b/>
          <w:sz w:val="26"/>
          <w:szCs w:val="26"/>
        </w:rPr>
        <w:t>日</w:t>
      </w:r>
    </w:p>
    <w:p w14:paraId="050B9683" w14:textId="77777777" w:rsidR="00CE064E" w:rsidRPr="00CE064E" w:rsidRDefault="00CE064E">
      <w:pPr>
        <w:rPr>
          <w:rFonts w:hint="eastAsia"/>
        </w:rPr>
      </w:pPr>
    </w:p>
    <w:sectPr w:rsidR="00CE064E" w:rsidRPr="00CE064E" w:rsidSect="00783D15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F4D7" w14:textId="77777777" w:rsidR="00323C6C" w:rsidRDefault="00323C6C" w:rsidP="00C2042F">
      <w:r>
        <w:separator/>
      </w:r>
    </w:p>
  </w:endnote>
  <w:endnote w:type="continuationSeparator" w:id="0">
    <w:p w14:paraId="37EACB26" w14:textId="77777777" w:rsidR="00323C6C" w:rsidRDefault="00323C6C" w:rsidP="00C2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5C04" w14:textId="77777777" w:rsidR="00323C6C" w:rsidRDefault="00323C6C" w:rsidP="00C2042F">
      <w:r>
        <w:separator/>
      </w:r>
    </w:p>
  </w:footnote>
  <w:footnote w:type="continuationSeparator" w:id="0">
    <w:p w14:paraId="47F6A1E6" w14:textId="77777777" w:rsidR="00323C6C" w:rsidRDefault="00323C6C" w:rsidP="00C2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3D23"/>
    <w:multiLevelType w:val="hybridMultilevel"/>
    <w:tmpl w:val="E514C04E"/>
    <w:lvl w:ilvl="0" w:tplc="255E0638">
      <w:start w:val="1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num w:numId="1" w16cid:durableId="162079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4B"/>
    <w:rsid w:val="00024103"/>
    <w:rsid w:val="00124281"/>
    <w:rsid w:val="001F5323"/>
    <w:rsid w:val="002F608E"/>
    <w:rsid w:val="00323C6C"/>
    <w:rsid w:val="005B0543"/>
    <w:rsid w:val="00783D15"/>
    <w:rsid w:val="00AE17E4"/>
    <w:rsid w:val="00C2042F"/>
    <w:rsid w:val="00CE064E"/>
    <w:rsid w:val="00E16865"/>
    <w:rsid w:val="00E7663D"/>
    <w:rsid w:val="00E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0A18"/>
  <w15:chartTrackingRefBased/>
  <w15:docId w15:val="{38178C4A-E9E9-424A-9E02-5C24D9C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4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42F"/>
    <w:rPr>
      <w:sz w:val="20"/>
      <w:szCs w:val="20"/>
    </w:rPr>
  </w:style>
  <w:style w:type="paragraph" w:styleId="a8">
    <w:name w:val="List Paragraph"/>
    <w:basedOn w:val="a"/>
    <w:uiPriority w:val="34"/>
    <w:qFormat/>
    <w:rsid w:val="00CE06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BDAC-D1BB-43C8-B7EC-87CF16A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中市 新藥師公會</dc:creator>
  <cp:keywords/>
  <dc:description/>
  <cp:lastModifiedBy>臺中巿 新藥師公會</cp:lastModifiedBy>
  <cp:revision>6</cp:revision>
  <dcterms:created xsi:type="dcterms:W3CDTF">2022-07-01T07:29:00Z</dcterms:created>
  <dcterms:modified xsi:type="dcterms:W3CDTF">2022-08-10T09:06:00Z</dcterms:modified>
</cp:coreProperties>
</file>